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80" w:rsidRPr="00394EA7" w:rsidRDefault="000F6168" w:rsidP="000F6168">
      <w:pPr>
        <w:pStyle w:val="Sinespaciado"/>
        <w:jc w:val="center"/>
        <w:rPr>
          <w:b/>
        </w:rPr>
      </w:pPr>
      <w:r w:rsidRPr="00394EA7">
        <w:rPr>
          <w:b/>
        </w:rPr>
        <w:t>A LA DIRECCIÓN GERENCIA DEL</w:t>
      </w:r>
    </w:p>
    <w:p w:rsidR="000F6168" w:rsidRDefault="000F6168" w:rsidP="000F6168">
      <w:pPr>
        <w:pStyle w:val="Sinespaciado"/>
        <w:jc w:val="center"/>
      </w:pPr>
      <w:r>
        <w:t>..........................................................................................................................</w:t>
      </w:r>
    </w:p>
    <w:p w:rsidR="00035D80" w:rsidRDefault="00035D80" w:rsidP="00035D80">
      <w:pPr>
        <w:pStyle w:val="Sinespaciado"/>
      </w:pPr>
    </w:p>
    <w:p w:rsidR="00035D80" w:rsidRDefault="00035D80" w:rsidP="00035D80">
      <w:pPr>
        <w:pStyle w:val="Sinespaciado"/>
      </w:pPr>
    </w:p>
    <w:p w:rsidR="00035D80" w:rsidRDefault="000F6168" w:rsidP="006D3DD4">
      <w:pPr>
        <w:pStyle w:val="Sinespaciado"/>
        <w:jc w:val="both"/>
        <w:rPr>
          <w:b/>
        </w:rPr>
      </w:pPr>
      <w:r>
        <w:t>Don/</w:t>
      </w:r>
      <w:proofErr w:type="spellStart"/>
      <w:r>
        <w:t>Dña</w:t>
      </w:r>
      <w:proofErr w:type="spellEnd"/>
      <w:r>
        <w:t xml:space="preserve"> ………………………………………………………………………., con DNI nº ……………………………………, y con domic</w:t>
      </w:r>
      <w:r w:rsidR="006D3DD4">
        <w:t xml:space="preserve">ilio a estos efectos en la dirección del centro de trabajo donde desarrollo </w:t>
      </w:r>
      <w:r>
        <w:t xml:space="preserve">mis servicios profesionales, ante la Dirección Gerencia comparezco y </w:t>
      </w:r>
      <w:r>
        <w:rPr>
          <w:b/>
        </w:rPr>
        <w:t>DIGO:</w:t>
      </w:r>
    </w:p>
    <w:p w:rsidR="000F6168" w:rsidRDefault="000F6168" w:rsidP="000F6168">
      <w:pPr>
        <w:pStyle w:val="Sinespaciado"/>
        <w:rPr>
          <w:b/>
        </w:rPr>
      </w:pPr>
    </w:p>
    <w:p w:rsidR="000F6168" w:rsidRPr="000F6168" w:rsidRDefault="000F6168" w:rsidP="000F6168">
      <w:pPr>
        <w:pStyle w:val="Sinespaciado"/>
      </w:pPr>
    </w:p>
    <w:p w:rsidR="00035D80" w:rsidRDefault="000F6168" w:rsidP="000F6168">
      <w:pPr>
        <w:pStyle w:val="Sinespaciado"/>
        <w:jc w:val="both"/>
      </w:pPr>
      <w:r w:rsidRPr="00645849">
        <w:rPr>
          <w:b/>
          <w:u w:val="single"/>
        </w:rPr>
        <w:t>PRIMERO</w:t>
      </w:r>
      <w:r>
        <w:t xml:space="preserve">.- Que soy personal estatutario con categoría profesional de enfermero/a y en la actualidad estoy prestando mis servicios en </w:t>
      </w:r>
      <w:proofErr w:type="gramStart"/>
      <w:r>
        <w:t>el …</w:t>
      </w:r>
      <w:proofErr w:type="gramEnd"/>
      <w:r>
        <w:t>…………………………………………</w:t>
      </w:r>
      <w:r w:rsidR="009928E6">
        <w:t>……………………….</w:t>
      </w:r>
      <w:r>
        <w:t>…..</w:t>
      </w:r>
    </w:p>
    <w:p w:rsidR="000F6168" w:rsidRDefault="000F6168" w:rsidP="000F6168">
      <w:pPr>
        <w:pStyle w:val="Sinespaciado"/>
        <w:jc w:val="both"/>
      </w:pPr>
    </w:p>
    <w:p w:rsidR="00645849" w:rsidRDefault="00645849" w:rsidP="000F6168">
      <w:pPr>
        <w:pStyle w:val="Sinespaciado"/>
        <w:jc w:val="both"/>
      </w:pPr>
    </w:p>
    <w:p w:rsidR="00C232A1" w:rsidRDefault="000F6168" w:rsidP="000F6168">
      <w:pPr>
        <w:pStyle w:val="Sinespaciado"/>
        <w:jc w:val="both"/>
      </w:pPr>
      <w:r w:rsidRPr="00645849">
        <w:rPr>
          <w:b/>
          <w:u w:val="single"/>
        </w:rPr>
        <w:t>SEGUNDO</w:t>
      </w:r>
      <w:r>
        <w:t xml:space="preserve">.- Que </w:t>
      </w:r>
      <w:r w:rsidR="007B76E7">
        <w:t xml:space="preserve">tras la </w:t>
      </w:r>
      <w:r w:rsidR="0066637B">
        <w:t xml:space="preserve">publicación en el BOE del </w:t>
      </w:r>
      <w:r w:rsidR="007B76E7">
        <w:t xml:space="preserve">Real Decreto </w:t>
      </w:r>
      <w:r w:rsidR="00645849">
        <w:t>por el que se regula la indicación, uso y autorización de dispensación de medicamentos y productos sanitarios de uso humano por parte de los enferm</w:t>
      </w:r>
      <w:r w:rsidR="00A15992">
        <w:t>eros,</w:t>
      </w:r>
      <w:r w:rsidR="0066637B">
        <w:t xml:space="preserve"> he podido constatar</w:t>
      </w:r>
      <w:r w:rsidR="007B76E7">
        <w:t xml:space="preserve"> los térmi</w:t>
      </w:r>
      <w:r w:rsidR="0066637B">
        <w:t>nos en los que aparece redactado</w:t>
      </w:r>
      <w:r w:rsidR="007B76E7">
        <w:t xml:space="preserve"> su </w:t>
      </w:r>
      <w:r w:rsidR="00A15992">
        <w:t>a</w:t>
      </w:r>
      <w:r w:rsidR="00C232A1">
        <w:t>rt. 3</w:t>
      </w:r>
      <w:r w:rsidR="007B76E7">
        <w:t xml:space="preserve">.2 que </w:t>
      </w:r>
      <w:r w:rsidR="00C232A1">
        <w:t xml:space="preserve">enfatiza y confiere una prioridad incuestionable al profesional prescriptor, </w:t>
      </w:r>
      <w:r w:rsidR="009928E6">
        <w:t xml:space="preserve">ya que su </w:t>
      </w:r>
      <w:r w:rsidR="00C232A1">
        <w:t>previo diagnóstico, prescripción y</w:t>
      </w:r>
      <w:r w:rsidR="009928E6">
        <w:t>, en su caso,</w:t>
      </w:r>
      <w:r w:rsidR="00C232A1">
        <w:t xml:space="preserve"> expresa indicación del protocolo o guía de práctica clínica o asistencial, se erige</w:t>
      </w:r>
      <w:r w:rsidR="009928E6">
        <w:t>n en condiciones</w:t>
      </w:r>
      <w:r w:rsidR="00C232A1">
        <w:t xml:space="preserve"> </w:t>
      </w:r>
      <w:r w:rsidR="002E45C0">
        <w:t xml:space="preserve">previas y </w:t>
      </w:r>
      <w:r w:rsidR="00C232A1">
        <w:t>necesaria</w:t>
      </w:r>
      <w:r w:rsidR="009928E6">
        <w:t>s</w:t>
      </w:r>
      <w:r w:rsidR="00C232A1">
        <w:t xml:space="preserve"> para que</w:t>
      </w:r>
      <w:r w:rsidR="00CB6A16">
        <w:t xml:space="preserve"> como profesional enfermero</w:t>
      </w:r>
      <w:r w:rsidR="002E45C0">
        <w:t xml:space="preserve"> pueda indicar, usar y autorizar la dispensación de los </w:t>
      </w:r>
      <w:r w:rsidR="00C232A1">
        <w:t>medicamentos sujetos a prescripción</w:t>
      </w:r>
      <w:r w:rsidR="00EB17FA">
        <w:t xml:space="preserve"> médica</w:t>
      </w:r>
      <w:r w:rsidR="00C232A1">
        <w:t>.</w:t>
      </w:r>
    </w:p>
    <w:p w:rsidR="00C232A1" w:rsidRDefault="00C232A1" w:rsidP="000F6168">
      <w:pPr>
        <w:pStyle w:val="Sinespaciado"/>
        <w:jc w:val="both"/>
      </w:pPr>
    </w:p>
    <w:p w:rsidR="006F552F" w:rsidRDefault="006F552F" w:rsidP="000F6168">
      <w:pPr>
        <w:pStyle w:val="Sinespaciado"/>
        <w:jc w:val="both"/>
      </w:pPr>
    </w:p>
    <w:p w:rsidR="000C192A" w:rsidRDefault="007B76E7" w:rsidP="000F6168">
      <w:pPr>
        <w:pStyle w:val="Sinespaciado"/>
        <w:jc w:val="both"/>
      </w:pPr>
      <w:r>
        <w:rPr>
          <w:b/>
          <w:u w:val="single"/>
        </w:rPr>
        <w:t>TERCERO</w:t>
      </w:r>
      <w:r w:rsidR="005715CB">
        <w:t>.- Q</w:t>
      </w:r>
      <w:r w:rsidR="006F552F">
        <w:t xml:space="preserve">ue tras la entrada en vigor de esta norma reglamentaria, </w:t>
      </w:r>
      <w:r w:rsidR="000C192A">
        <w:t>es evidente</w:t>
      </w:r>
      <w:r w:rsidR="005715CB">
        <w:t xml:space="preserve"> que </w:t>
      </w:r>
      <w:r w:rsidR="006F552F">
        <w:t xml:space="preserve">el ordenamiento jurídico de forma </w:t>
      </w:r>
      <w:r w:rsidR="00B10D64">
        <w:t xml:space="preserve">clara y </w:t>
      </w:r>
      <w:r w:rsidR="006F552F">
        <w:t>expresa</w:t>
      </w:r>
      <w:r w:rsidR="000C192A">
        <w:t>:</w:t>
      </w:r>
    </w:p>
    <w:p w:rsidR="000C192A" w:rsidRDefault="000C192A" w:rsidP="000F6168">
      <w:pPr>
        <w:pStyle w:val="Sinespaciado"/>
        <w:jc w:val="both"/>
      </w:pPr>
    </w:p>
    <w:p w:rsidR="000C192A" w:rsidRDefault="00B10D64" w:rsidP="000C192A">
      <w:pPr>
        <w:pStyle w:val="Sinespaciado"/>
        <w:numPr>
          <w:ilvl w:val="0"/>
          <w:numId w:val="1"/>
        </w:numPr>
        <w:jc w:val="both"/>
      </w:pPr>
      <w:r>
        <w:t>me prohíbe</w:t>
      </w:r>
      <w:r w:rsidR="006F552F">
        <w:t xml:space="preserve"> realizar cualquier actuación profesional que requiera</w:t>
      </w:r>
      <w:r w:rsidR="00EB17FA">
        <w:t xml:space="preserve"> la indicación, el uso o la autorización de dispensación de m</w:t>
      </w:r>
      <w:r w:rsidR="006F552F">
        <w:t>edicamentos sujetos a prescripción médica</w:t>
      </w:r>
      <w:r w:rsidR="005715CB">
        <w:t xml:space="preserve">, sin el previo y preceptivo </w:t>
      </w:r>
      <w:r>
        <w:t>diagnóstico y prescripción debidamente formalizados</w:t>
      </w:r>
      <w:r w:rsidR="000C192A">
        <w:t xml:space="preserve"> por el médico, </w:t>
      </w:r>
    </w:p>
    <w:p w:rsidR="000C192A" w:rsidRDefault="000C192A" w:rsidP="000C192A">
      <w:pPr>
        <w:pStyle w:val="Sinespaciado"/>
        <w:ind w:left="766"/>
        <w:jc w:val="both"/>
      </w:pPr>
    </w:p>
    <w:p w:rsidR="006F552F" w:rsidRDefault="000C192A" w:rsidP="000C192A">
      <w:pPr>
        <w:pStyle w:val="Sinespaciado"/>
        <w:numPr>
          <w:ilvl w:val="0"/>
          <w:numId w:val="1"/>
        </w:numPr>
        <w:jc w:val="both"/>
      </w:pPr>
      <w:r>
        <w:t>que la determinación por p</w:t>
      </w:r>
      <w:r w:rsidR="00E64AFB">
        <w:t xml:space="preserve">arte del personal médico del </w:t>
      </w:r>
      <w:r>
        <w:t>protocolo o guía</w:t>
      </w:r>
      <w:r w:rsidR="00B10D64">
        <w:t xml:space="preserve"> de</w:t>
      </w:r>
      <w:r>
        <w:t xml:space="preserve"> práctica clínica o asistencial aplicable no dejan sin efecto dicha p</w:t>
      </w:r>
      <w:r w:rsidR="00E64AFB">
        <w:t xml:space="preserve">rohibición, ya </w:t>
      </w:r>
      <w:r w:rsidR="00DE328E">
        <w:t xml:space="preserve">que </w:t>
      </w:r>
      <w:r>
        <w:t>el preceptivo diagnóstico y prescripció</w:t>
      </w:r>
      <w:r w:rsidR="00E64AFB">
        <w:t xml:space="preserve">n debidamente formalizados, siguen siendo </w:t>
      </w:r>
      <w:r>
        <w:t xml:space="preserve">requisitos </w:t>
      </w:r>
      <w:r w:rsidR="00E64AFB">
        <w:t xml:space="preserve">previos y </w:t>
      </w:r>
      <w:r>
        <w:t>necesarios para que el person</w:t>
      </w:r>
      <w:r w:rsidR="0048137F">
        <w:t xml:space="preserve">al de enfermería pueda llevar a cabo cualquier función con medicamentos sujetos a prescripción. </w:t>
      </w:r>
    </w:p>
    <w:p w:rsidR="00B10D64" w:rsidRDefault="00B10D64" w:rsidP="000F6168">
      <w:pPr>
        <w:pStyle w:val="Sinespaciado"/>
        <w:jc w:val="both"/>
      </w:pPr>
    </w:p>
    <w:p w:rsidR="00B10D64" w:rsidRDefault="007B76E7" w:rsidP="000F6168">
      <w:pPr>
        <w:pStyle w:val="Sinespaciado"/>
        <w:jc w:val="both"/>
      </w:pPr>
      <w:r>
        <w:rPr>
          <w:b/>
          <w:u w:val="single"/>
        </w:rPr>
        <w:t>CUARTO</w:t>
      </w:r>
      <w:r w:rsidR="00B10D64">
        <w:t>.- Que por ello, por medio del presente escrit</w:t>
      </w:r>
      <w:r w:rsidR="005715CB">
        <w:t>o vengo a comunicar a la</w:t>
      </w:r>
      <w:r w:rsidR="00B10D64">
        <w:t xml:space="preserve"> Gerencia que el ordenamiento jurídico vigente </w:t>
      </w:r>
      <w:r w:rsidR="0048137F">
        <w:rPr>
          <w:u w:val="single"/>
        </w:rPr>
        <w:t xml:space="preserve">me impone </w:t>
      </w:r>
      <w:r w:rsidR="00B10D64" w:rsidRPr="00394EA7">
        <w:rPr>
          <w:u w:val="single"/>
        </w:rPr>
        <w:t xml:space="preserve">condicionar mi ejercicio profesional en lo referido al uso, </w:t>
      </w:r>
      <w:r w:rsidR="00DE328E">
        <w:rPr>
          <w:u w:val="single"/>
        </w:rPr>
        <w:t xml:space="preserve">la </w:t>
      </w:r>
      <w:r w:rsidR="00B10D64" w:rsidRPr="00394EA7">
        <w:rPr>
          <w:u w:val="single"/>
        </w:rPr>
        <w:t>indicación y autorización</w:t>
      </w:r>
      <w:r w:rsidR="005715CB">
        <w:rPr>
          <w:u w:val="single"/>
        </w:rPr>
        <w:t xml:space="preserve"> para</w:t>
      </w:r>
      <w:r w:rsidR="00DE328E">
        <w:rPr>
          <w:u w:val="single"/>
        </w:rPr>
        <w:t xml:space="preserve"> la dispensación de</w:t>
      </w:r>
      <w:r w:rsidR="00B10D64" w:rsidRPr="00394EA7">
        <w:rPr>
          <w:u w:val="single"/>
        </w:rPr>
        <w:t xml:space="preserve"> medicamentos sujetos a prescripción médica, al</w:t>
      </w:r>
      <w:r w:rsidR="005715CB">
        <w:rPr>
          <w:u w:val="single"/>
        </w:rPr>
        <w:t xml:space="preserve"> previo</w:t>
      </w:r>
      <w:r w:rsidR="00B10D64" w:rsidRPr="00394EA7">
        <w:rPr>
          <w:u w:val="single"/>
        </w:rPr>
        <w:t xml:space="preserve"> cumplimiento por parte del profesional prescriptor de unas estrictas formalidades</w:t>
      </w:r>
      <w:r w:rsidR="0048137F">
        <w:rPr>
          <w:u w:val="single"/>
        </w:rPr>
        <w:t xml:space="preserve"> reglamentariamente establecidas</w:t>
      </w:r>
      <w:r w:rsidR="005715CB">
        <w:t xml:space="preserve">, bajo el tácito apercibimiento que de no hacerlo así, </w:t>
      </w:r>
      <w:r w:rsidR="00B10D64">
        <w:t>mi actuación p</w:t>
      </w:r>
      <w:r w:rsidR="00791543">
        <w:t xml:space="preserve">rofesional </w:t>
      </w:r>
      <w:r w:rsidR="005715CB">
        <w:t>excederá</w:t>
      </w:r>
      <w:r w:rsidR="00394EA7">
        <w:t xml:space="preserve"> </w:t>
      </w:r>
      <w:r w:rsidR="0048137F">
        <w:t xml:space="preserve">de mi ámbito profesional, irá en contra de la normativa vigente y de mi Código Deontológico por lo que podría ser sancionada, sin obviar el hecho </w:t>
      </w:r>
      <w:r w:rsidR="00FF41B4">
        <w:t xml:space="preserve">de </w:t>
      </w:r>
      <w:r w:rsidR="0048137F">
        <w:t xml:space="preserve">que cualquier daño que eventualmente pudiera causar excederá </w:t>
      </w:r>
      <w:r w:rsidR="00394EA7">
        <w:t>del riesgo cubierto</w:t>
      </w:r>
      <w:r w:rsidR="00791543">
        <w:t xml:space="preserve"> por mi seguro de resp</w:t>
      </w:r>
      <w:r w:rsidR="005715CB">
        <w:t>onsabilidad civil</w:t>
      </w:r>
      <w:r w:rsidR="0048137F">
        <w:t>.</w:t>
      </w:r>
    </w:p>
    <w:p w:rsidR="0048137F" w:rsidRDefault="0048137F" w:rsidP="000F6168">
      <w:pPr>
        <w:pStyle w:val="Sinespaciado"/>
        <w:jc w:val="both"/>
      </w:pPr>
    </w:p>
    <w:p w:rsidR="00791543" w:rsidRDefault="00791543" w:rsidP="000F6168">
      <w:pPr>
        <w:pStyle w:val="Sinespaciado"/>
        <w:jc w:val="both"/>
      </w:pPr>
      <w:bookmarkStart w:id="0" w:name="_GoBack"/>
      <w:bookmarkEnd w:id="0"/>
    </w:p>
    <w:p w:rsidR="00183D23" w:rsidRDefault="00183D23" w:rsidP="000F6168">
      <w:pPr>
        <w:pStyle w:val="Sinespaciado"/>
        <w:jc w:val="both"/>
      </w:pPr>
      <w:r w:rsidRPr="00183D23">
        <w:rPr>
          <w:b/>
          <w:u w:val="single"/>
        </w:rPr>
        <w:t>QUINTO</w:t>
      </w:r>
      <w:r>
        <w:t xml:space="preserve">.-Que por cuanto antecede le solicito que dicte cuantas órdenes entienda convenientes al fin de que tras la entrada en vigor del real decreto, pueda desarrollar mis funciones con plena sujeción al ordenamiento jurídico. </w:t>
      </w:r>
    </w:p>
    <w:p w:rsidR="00183D23" w:rsidRDefault="00183D23" w:rsidP="000F6168">
      <w:pPr>
        <w:pStyle w:val="Sinespaciado"/>
        <w:jc w:val="both"/>
      </w:pPr>
    </w:p>
    <w:p w:rsidR="00183D23" w:rsidRDefault="00183D23" w:rsidP="000F6168">
      <w:pPr>
        <w:pStyle w:val="Sinespaciado"/>
        <w:jc w:val="both"/>
      </w:pPr>
    </w:p>
    <w:p w:rsidR="00183D23" w:rsidRDefault="00183D23" w:rsidP="000F6168">
      <w:pPr>
        <w:pStyle w:val="Sinespaciado"/>
        <w:jc w:val="both"/>
      </w:pPr>
    </w:p>
    <w:p w:rsidR="00791543" w:rsidRDefault="00791543" w:rsidP="000F6168">
      <w:pPr>
        <w:pStyle w:val="Sinespaciado"/>
        <w:jc w:val="both"/>
      </w:pPr>
      <w:r>
        <w:tab/>
        <w:t>Por lo expuesto,</w:t>
      </w:r>
    </w:p>
    <w:p w:rsidR="00791543" w:rsidRDefault="00791543" w:rsidP="000F6168">
      <w:pPr>
        <w:pStyle w:val="Sinespaciado"/>
        <w:jc w:val="both"/>
      </w:pPr>
    </w:p>
    <w:p w:rsidR="0048137F" w:rsidRDefault="0048137F" w:rsidP="000F6168">
      <w:pPr>
        <w:pStyle w:val="Sinespaciado"/>
        <w:jc w:val="both"/>
      </w:pPr>
    </w:p>
    <w:p w:rsidR="001F4E1D" w:rsidRDefault="00791543" w:rsidP="000F6168">
      <w:pPr>
        <w:pStyle w:val="Sinespaciado"/>
        <w:jc w:val="both"/>
      </w:pPr>
      <w:r w:rsidRPr="00394EA7">
        <w:rPr>
          <w:b/>
          <w:u w:val="single"/>
        </w:rPr>
        <w:t>SOLICITO</w:t>
      </w:r>
      <w:r>
        <w:t>, que tenga por present</w:t>
      </w:r>
      <w:r w:rsidR="001F4E1D">
        <w:t>ado este escrito con su copia, por vertida</w:t>
      </w:r>
      <w:r w:rsidR="00183D23">
        <w:t>s</w:t>
      </w:r>
      <w:r w:rsidR="001F4E1D">
        <w:t xml:space="preserve"> la</w:t>
      </w:r>
      <w:r w:rsidR="00183D23">
        <w:t>s manifestaciones</w:t>
      </w:r>
      <w:r w:rsidR="001F4E1D">
        <w:t xml:space="preserve"> que en él se contiene</w:t>
      </w:r>
      <w:r w:rsidR="00183D23">
        <w:t>n</w:t>
      </w:r>
      <w:r w:rsidR="001F4E1D">
        <w:t xml:space="preserve"> y en su virtud, por parte de esa Dirección Gerencia se adopten las medidas oportunas para que se ajuste a la normativa vigente mi actuación profesional en lo referido a la indicación,</w:t>
      </w:r>
      <w:r w:rsidR="00183D23">
        <w:t xml:space="preserve"> el</w:t>
      </w:r>
      <w:r w:rsidR="001F4E1D">
        <w:t xml:space="preserve"> uso y </w:t>
      </w:r>
      <w:r w:rsidR="00183D23">
        <w:t xml:space="preserve">la </w:t>
      </w:r>
      <w:r w:rsidR="001F4E1D">
        <w:t xml:space="preserve">autorización </w:t>
      </w:r>
      <w:r w:rsidR="00183D23">
        <w:t xml:space="preserve">de dispensación </w:t>
      </w:r>
      <w:r w:rsidR="001F4E1D">
        <w:t>de medicamentos sujetos a prescripción médica, sin que en ningún caso esta circunstancia me cause perjuicio o me sitúe en una posición de indefensión.</w:t>
      </w:r>
    </w:p>
    <w:p w:rsidR="001F4E1D" w:rsidRDefault="001F4E1D" w:rsidP="000F6168">
      <w:pPr>
        <w:pStyle w:val="Sinespaciado"/>
        <w:jc w:val="both"/>
      </w:pPr>
    </w:p>
    <w:p w:rsidR="00035D80" w:rsidRDefault="00035D80" w:rsidP="00035D80">
      <w:pPr>
        <w:pStyle w:val="Sinespaciado"/>
      </w:pPr>
    </w:p>
    <w:p w:rsidR="00035D80" w:rsidRDefault="00394EA7" w:rsidP="00035D80">
      <w:pPr>
        <w:pStyle w:val="Sinespaciado"/>
        <w:jc w:val="both"/>
      </w:pPr>
      <w:r>
        <w:tab/>
      </w:r>
      <w:proofErr w:type="gramStart"/>
      <w:r>
        <w:t>En …</w:t>
      </w:r>
      <w:proofErr w:type="gramEnd"/>
      <w:r>
        <w:t>………………………………………… a ……….de ……………………………… de 2015.</w:t>
      </w:r>
    </w:p>
    <w:p w:rsidR="00035D80" w:rsidRDefault="00035D80" w:rsidP="00035D80">
      <w:pPr>
        <w:pStyle w:val="Sinespaciado"/>
        <w:jc w:val="both"/>
      </w:pPr>
    </w:p>
    <w:p w:rsidR="00035D80" w:rsidRDefault="00035D80" w:rsidP="00035D80">
      <w:pPr>
        <w:pStyle w:val="Sinespaciado"/>
        <w:jc w:val="both"/>
      </w:pPr>
    </w:p>
    <w:p w:rsidR="00394EA7" w:rsidRDefault="00394EA7"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645849" w:rsidRDefault="00052187" w:rsidP="00CD537F">
      <w:pPr>
        <w:pStyle w:val="Sinespaciado"/>
        <w:jc w:val="both"/>
      </w:pPr>
      <w:r>
        <w:tab/>
      </w:r>
      <w:r>
        <w:tab/>
      </w:r>
      <w:r>
        <w:tab/>
      </w:r>
      <w:r>
        <w:tab/>
      </w:r>
      <w:r>
        <w:tab/>
        <w:t>Fdo.: ……………………………………………….</w:t>
      </w:r>
    </w:p>
    <w:sectPr w:rsidR="00645849" w:rsidSect="00052187">
      <w:pgSz w:w="11906" w:h="16838"/>
      <w:pgMar w:top="1417"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32F15"/>
    <w:multiLevelType w:val="hybridMultilevel"/>
    <w:tmpl w:val="E0E2BDFE"/>
    <w:lvl w:ilvl="0" w:tplc="0C0A0017">
      <w:start w:val="1"/>
      <w:numFmt w:val="lowerLetter"/>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35D80"/>
    <w:rsid w:val="00035D80"/>
    <w:rsid w:val="00052187"/>
    <w:rsid w:val="000C192A"/>
    <w:rsid w:val="000F6168"/>
    <w:rsid w:val="00183D23"/>
    <w:rsid w:val="001F4E1D"/>
    <w:rsid w:val="0024344A"/>
    <w:rsid w:val="002E024C"/>
    <w:rsid w:val="002E45C0"/>
    <w:rsid w:val="00394EA7"/>
    <w:rsid w:val="00415006"/>
    <w:rsid w:val="0048137F"/>
    <w:rsid w:val="00483DDA"/>
    <w:rsid w:val="00553D63"/>
    <w:rsid w:val="005715CB"/>
    <w:rsid w:val="00645849"/>
    <w:rsid w:val="0066637B"/>
    <w:rsid w:val="006C7A9B"/>
    <w:rsid w:val="006D3DD4"/>
    <w:rsid w:val="006F552F"/>
    <w:rsid w:val="00791543"/>
    <w:rsid w:val="007B76E7"/>
    <w:rsid w:val="00855A22"/>
    <w:rsid w:val="009646E6"/>
    <w:rsid w:val="009928E6"/>
    <w:rsid w:val="00A15992"/>
    <w:rsid w:val="00A254D2"/>
    <w:rsid w:val="00AF4B97"/>
    <w:rsid w:val="00B10D64"/>
    <w:rsid w:val="00B61605"/>
    <w:rsid w:val="00B841BF"/>
    <w:rsid w:val="00C232A1"/>
    <w:rsid w:val="00C32C70"/>
    <w:rsid w:val="00CB6A16"/>
    <w:rsid w:val="00CD537F"/>
    <w:rsid w:val="00D02927"/>
    <w:rsid w:val="00D60ECB"/>
    <w:rsid w:val="00DE328E"/>
    <w:rsid w:val="00E22ED6"/>
    <w:rsid w:val="00E64AFB"/>
    <w:rsid w:val="00EB17FA"/>
    <w:rsid w:val="00F91752"/>
    <w:rsid w:val="00FF41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5D8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3BC03-D1C7-47E0-8A40-E6C2678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TIN</dc:creator>
  <cp:lastModifiedBy>ANA MARTIN</cp:lastModifiedBy>
  <cp:revision>27</cp:revision>
  <dcterms:created xsi:type="dcterms:W3CDTF">2015-10-27T10:05:00Z</dcterms:created>
  <dcterms:modified xsi:type="dcterms:W3CDTF">2015-12-02T16:13:00Z</dcterms:modified>
</cp:coreProperties>
</file>